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C2D6E" w14:textId="77777777" w:rsidR="00EF5BA3" w:rsidRDefault="004C76AC" w:rsidP="003744B9">
      <w:pPr>
        <w:ind w:left="-1134" w:right="-1134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107E4" wp14:editId="4B089B51">
                <wp:simplePos x="0" y="0"/>
                <wp:positionH relativeFrom="column">
                  <wp:posOffset>1779270</wp:posOffset>
                </wp:positionH>
                <wp:positionV relativeFrom="paragraph">
                  <wp:posOffset>1017905</wp:posOffset>
                </wp:positionV>
                <wp:extent cx="7086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303E"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1pt,80.15pt" to="698.1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gp4wEAANkDAAAOAAAAZHJzL2Uyb0RvYy54bWysU82O0zAQviPxDpbvNOmuVFZ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B60B9" wp14:editId="14FA5B12">
                <wp:simplePos x="0" y="0"/>
                <wp:positionH relativeFrom="column">
                  <wp:posOffset>1192530</wp:posOffset>
                </wp:positionH>
                <wp:positionV relativeFrom="paragraph">
                  <wp:posOffset>385445</wp:posOffset>
                </wp:positionV>
                <wp:extent cx="8046720" cy="5806440"/>
                <wp:effectExtent l="0" t="0" r="11430" b="228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0" cy="580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CE2AE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5B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14:paraId="2051034E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5B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EF5B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ыковский</w:t>
                            </w:r>
                            <w:proofErr w:type="spellEnd"/>
                            <w:r w:rsidRPr="00EF5B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етский сад»</w:t>
                            </w:r>
                          </w:p>
                          <w:p w14:paraId="5EF895DC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9A008D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13DCB8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073ADC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6A0238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E3FCFB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6CEC79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B895C7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56D97F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EF5BA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Картотека картинок по теме недели</w:t>
                            </w:r>
                          </w:p>
                          <w:p w14:paraId="46E2ADAF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012DF688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5B577EB8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6A54557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620082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3BA5644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E8C3CC7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5048279" w14:textId="77777777" w:rsidR="00EF5BA3" w:rsidRDefault="00EF5BA3" w:rsidP="00EF5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90E302D" w14:textId="77777777" w:rsidR="00EF5BA3" w:rsidRPr="00EF5BA3" w:rsidRDefault="00EF5BA3" w:rsidP="00EF5BA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ыполнила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рижн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60B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3.9pt;margin-top:30.35pt;width:633.6pt;height:4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" fillcolor="white [3201]" strokeweight=".5pt">
                <v:textbox>
                  <w:txbxContent>
                    <w:p w14:paraId="23BCE2AE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5B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е бюджетное дошкольное образовательное учреждение </w:t>
                      </w:r>
                    </w:p>
                    <w:p w14:paraId="2051034E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5B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EF5B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ыковский</w:t>
                      </w:r>
                      <w:proofErr w:type="spellEnd"/>
                      <w:r w:rsidRPr="00EF5B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етский сад»</w:t>
                      </w:r>
                    </w:p>
                    <w:p w14:paraId="5EF895DC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9A008D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C13DCB8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1073ADC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6A0238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6E3FCFB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36CEC79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4B895C7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856D97F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EF5BA3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Картотека картинок по теме недели</w:t>
                      </w:r>
                    </w:p>
                    <w:p w14:paraId="46E2ADAF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  <w:p w14:paraId="012DF688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  <w:p w14:paraId="5B577EB8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6A54557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620082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3BA5644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E8C3CC7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5048279" w14:textId="77777777" w:rsidR="00EF5BA3" w:rsidRDefault="00EF5BA3" w:rsidP="00EF5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90E302D" w14:textId="77777777" w:rsidR="00EF5BA3" w:rsidRPr="00EF5BA3" w:rsidRDefault="00EF5BA3" w:rsidP="00EF5BA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ыполнила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рижн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А.А.</w:t>
                      </w:r>
                    </w:p>
                  </w:txbxContent>
                </v:textbox>
              </v:shape>
            </w:pict>
          </mc:Fallback>
        </mc:AlternateContent>
      </w:r>
      <w:r w:rsidR="00EF5BA3">
        <w:rPr>
          <w:noProof/>
          <w:lang w:eastAsia="ru-RU"/>
        </w:rPr>
        <w:drawing>
          <wp:inline distT="0" distB="0" distL="0" distR="0" wp14:anchorId="63848E6A" wp14:editId="6F586048">
            <wp:extent cx="10668000" cy="7505700"/>
            <wp:effectExtent l="0" t="0" r="0" b="0"/>
            <wp:docPr id="1" name="Рисунок 1" descr="https://kartinkin.net/uploads/posts/2021-01/1610228064_20-p-fon-v-vide-bloknota-dlya-prezentatsi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1-01/1610228064_20-p-fon-v-vide-bloknota-dlya-prezentatsii-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BDC9" w14:textId="77777777" w:rsidR="00EF5BA3" w:rsidRDefault="00EF5BA3" w:rsidP="00EF5BA3">
      <w:pPr>
        <w:ind w:left="-1134" w:right="-1023"/>
        <w:jc w:val="center"/>
      </w:pPr>
    </w:p>
    <w:p w14:paraId="03B8A65C" w14:textId="77777777" w:rsidR="00270307" w:rsidRDefault="00EF5BA3" w:rsidP="00EF5BA3">
      <w:pPr>
        <w:jc w:val="center"/>
        <w:rPr>
          <w:noProof/>
          <w:lang w:eastAsia="ru-RU"/>
        </w:rPr>
      </w:pPr>
      <w:r w:rsidRPr="00EF5BA3">
        <w:rPr>
          <w:rFonts w:ascii="Times New Roman" w:hAnsi="Times New Roman" w:cs="Times New Roman"/>
          <w:b/>
          <w:sz w:val="32"/>
          <w:szCs w:val="32"/>
        </w:rPr>
        <w:t>Тема: «Осень»</w:t>
      </w:r>
      <w:r w:rsidRPr="00EF5BA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7299F3" wp14:editId="4388D96B">
            <wp:extent cx="9360000" cy="6480000"/>
            <wp:effectExtent l="0" t="0" r="0" b="0"/>
            <wp:docPr id="4" name="Рисунок 4" descr="http://printonic.ru/uploads/images/2016/03/26/img_56f68cb1cfd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printonic.ru/uploads/images/2016/03/26/img_56f68cb1cfd7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BED5" w14:textId="77777777" w:rsidR="00EF5BA3" w:rsidRDefault="00EF5BA3" w:rsidP="00EF5BA3">
      <w:pPr>
        <w:jc w:val="center"/>
        <w:rPr>
          <w:noProof/>
          <w:lang w:eastAsia="ru-RU"/>
        </w:rPr>
      </w:pPr>
    </w:p>
    <w:p w14:paraId="78EFE00B" w14:textId="77777777" w:rsidR="00EF5BA3" w:rsidRDefault="00EF5BA3" w:rsidP="00EF5BA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09A50D" wp14:editId="310DD2FE">
            <wp:extent cx="9360000" cy="6480000"/>
            <wp:effectExtent l="0" t="0" r="0" b="0"/>
            <wp:docPr id="5" name="Рисунок 5" descr="http://printonic.ru/uploads/images/2016/03/26/img_56f68ce19978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printonic.ru/uploads/images/2016/03/26/img_56f68ce19978f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1111" w14:textId="77777777" w:rsidR="00EF5BA3" w:rsidRDefault="00EF5BA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627172" w14:textId="77777777" w:rsidR="00EF5BA3" w:rsidRDefault="00EF5BA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A642A12" wp14:editId="6FAEDF89">
            <wp:extent cx="9360000" cy="6480000"/>
            <wp:effectExtent l="0" t="0" r="0" b="0"/>
            <wp:docPr id="6" name="Рисунок 6" descr="https://buzinal-shat-dou20.edumsko.ru/uploads/3000/10387/section/528233/.thumbs/hello_html_m464efc78.jpg?1509812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buzinal-shat-dou20.edumsko.ru/uploads/3000/10387/section/528233/.thumbs/hello_html_m464efc78.jpg?15098128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0C10" w14:textId="77777777" w:rsidR="00EF5BA3" w:rsidRDefault="00EF5BA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869FFF" w14:textId="77777777" w:rsidR="00EF5BA3" w:rsidRDefault="00EF5BA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2C2734C" wp14:editId="18CDED13">
            <wp:extent cx="9360000" cy="6480000"/>
            <wp:effectExtent l="0" t="0" r="0" b="0"/>
            <wp:docPr id="7" name="Рисунок 7" descr="http://printonic.ru/uploads/images/2016/03/26/img_56f68caf42b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printonic.ru/uploads/images/2016/03/26/img_56f68caf42b0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DFD6" w14:textId="77777777" w:rsidR="00AB2306" w:rsidRDefault="00AB2306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FC0BA8" w14:textId="77777777" w:rsidR="00AB2306" w:rsidRDefault="00AB2306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57E99F" w14:textId="77777777" w:rsidR="00EF5BA3" w:rsidRDefault="00EF5BA3" w:rsidP="00EF5BA3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Все профессии важны»</w:t>
      </w:r>
      <w:r w:rsidRPr="00EF5BA3">
        <w:rPr>
          <w:noProof/>
          <w:lang w:eastAsia="ru-RU"/>
        </w:rPr>
        <w:t xml:space="preserve"> </w:t>
      </w:r>
    </w:p>
    <w:p w14:paraId="33AA5E71" w14:textId="77777777" w:rsidR="00EF5BA3" w:rsidRDefault="00EF5BA3" w:rsidP="00EF5BA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CA9CD" wp14:editId="13DAE448">
            <wp:extent cx="4351020" cy="5398916"/>
            <wp:effectExtent l="0" t="0" r="0" b="0"/>
            <wp:docPr id="8" name="Рисунок 8" descr="Карточка архе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а археоло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9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F746A95" wp14:editId="4029BA75">
            <wp:extent cx="4251960" cy="5400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22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5DB2F" w14:textId="77777777" w:rsidR="00EF5BA3" w:rsidRDefault="00EF5BA3" w:rsidP="00EF5BA3">
      <w:pPr>
        <w:rPr>
          <w:noProof/>
          <w:lang w:eastAsia="ru-RU"/>
        </w:rPr>
      </w:pPr>
    </w:p>
    <w:p w14:paraId="57E67483" w14:textId="77777777" w:rsidR="00EF5BA3" w:rsidRDefault="00EF5BA3" w:rsidP="00EF5BA3">
      <w:pPr>
        <w:rPr>
          <w:noProof/>
          <w:lang w:eastAsia="ru-RU"/>
        </w:rPr>
      </w:pPr>
    </w:p>
    <w:p w14:paraId="3F10A8A5" w14:textId="77777777" w:rsidR="00EF5BA3" w:rsidRDefault="00EF5BA3" w:rsidP="00EF5BA3">
      <w:pPr>
        <w:rPr>
          <w:noProof/>
          <w:lang w:eastAsia="ru-RU"/>
        </w:rPr>
      </w:pPr>
    </w:p>
    <w:p w14:paraId="7D22A0B9" w14:textId="77777777" w:rsidR="00EF5BA3" w:rsidRDefault="00EF5BA3" w:rsidP="00EF5BA3">
      <w:pPr>
        <w:rPr>
          <w:noProof/>
          <w:lang w:eastAsia="ru-RU"/>
        </w:rPr>
      </w:pPr>
    </w:p>
    <w:p w14:paraId="347CD0CB" w14:textId="77777777" w:rsidR="00EF5BA3" w:rsidRDefault="00EF5BA3" w:rsidP="00EF5BA3">
      <w:pPr>
        <w:rPr>
          <w:noProof/>
          <w:lang w:eastAsia="ru-RU"/>
        </w:rPr>
      </w:pPr>
    </w:p>
    <w:p w14:paraId="3362D1B1" w14:textId="77777777" w:rsidR="00EF5BA3" w:rsidRDefault="00EF5BA3" w:rsidP="00EF5BA3">
      <w:pPr>
        <w:rPr>
          <w:noProof/>
          <w:lang w:eastAsia="ru-RU"/>
        </w:rPr>
      </w:pPr>
    </w:p>
    <w:p w14:paraId="711333E3" w14:textId="77777777" w:rsidR="00EF5BA3" w:rsidRDefault="00EF5BA3" w:rsidP="00EF5BA3">
      <w:pPr>
        <w:rPr>
          <w:noProof/>
          <w:lang w:eastAsia="ru-RU"/>
        </w:rPr>
      </w:pPr>
    </w:p>
    <w:p w14:paraId="08BA7B56" w14:textId="77777777" w:rsidR="00EF5BA3" w:rsidRDefault="00EF5BA3" w:rsidP="00EF5BA3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E2FCAA" wp14:editId="6E03B748">
            <wp:extent cx="4312920" cy="5394960"/>
            <wp:effectExtent l="0" t="0" r="0" b="0"/>
            <wp:docPr id="10" name="Рисунок 10" descr="Карточка двор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очка дворни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F9B47D5" wp14:editId="231F87D4">
            <wp:extent cx="4229100" cy="5395076"/>
            <wp:effectExtent l="0" t="0" r="0" b="0"/>
            <wp:docPr id="11" name="Рисунок 11" descr="Карточка доя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очка дояр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6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4D0F" w14:textId="77777777" w:rsidR="00EF5BA3" w:rsidRDefault="00EF5BA3" w:rsidP="00EF5BA3">
      <w:pPr>
        <w:rPr>
          <w:noProof/>
          <w:lang w:eastAsia="ru-RU"/>
        </w:rPr>
      </w:pPr>
    </w:p>
    <w:p w14:paraId="0D0B28D8" w14:textId="77777777" w:rsidR="00EF5BA3" w:rsidRDefault="00EF5BA3" w:rsidP="00EF5BA3">
      <w:pPr>
        <w:rPr>
          <w:noProof/>
          <w:lang w:eastAsia="ru-RU"/>
        </w:rPr>
      </w:pPr>
    </w:p>
    <w:p w14:paraId="002AABA2" w14:textId="77777777" w:rsidR="00EF5BA3" w:rsidRDefault="00EF5BA3" w:rsidP="00EF5BA3">
      <w:pPr>
        <w:rPr>
          <w:noProof/>
          <w:lang w:eastAsia="ru-RU"/>
        </w:rPr>
      </w:pPr>
    </w:p>
    <w:p w14:paraId="00070C12" w14:textId="77777777" w:rsidR="00EF5BA3" w:rsidRDefault="00EF5BA3" w:rsidP="00EF5BA3">
      <w:pPr>
        <w:rPr>
          <w:noProof/>
          <w:lang w:eastAsia="ru-RU"/>
        </w:rPr>
      </w:pPr>
    </w:p>
    <w:p w14:paraId="2966B415" w14:textId="77777777" w:rsidR="00EF5BA3" w:rsidRDefault="00EF5BA3" w:rsidP="00EF5BA3">
      <w:pPr>
        <w:rPr>
          <w:noProof/>
          <w:lang w:eastAsia="ru-RU"/>
        </w:rPr>
      </w:pPr>
    </w:p>
    <w:p w14:paraId="64174B8D" w14:textId="77777777" w:rsidR="00EF5BA3" w:rsidRDefault="00EF5BA3" w:rsidP="00EF5BA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AA9481" wp14:editId="2A0FCD17">
            <wp:extent cx="4312920" cy="5394960"/>
            <wp:effectExtent l="0" t="0" r="0" b="0"/>
            <wp:docPr id="12" name="Рисунок 12" descr="Карточка 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очка вра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Pr="00E31B0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B3BB5FC" wp14:editId="7CC15B16">
            <wp:extent cx="4297680" cy="5395076"/>
            <wp:effectExtent l="0" t="0" r="7620" b="0"/>
            <wp:docPr id="13" name="Рисунок 13" descr="Карточка машинист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очка машинист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0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540F" w14:textId="77777777" w:rsidR="00EF5BA3" w:rsidRDefault="00EF5BA3" w:rsidP="00EF5BA3">
      <w:pPr>
        <w:rPr>
          <w:noProof/>
          <w:lang w:eastAsia="ru-RU"/>
        </w:rPr>
      </w:pPr>
    </w:p>
    <w:p w14:paraId="4337BC9C" w14:textId="77777777" w:rsidR="00EF5BA3" w:rsidRDefault="00EF5BA3" w:rsidP="00EF5BA3">
      <w:pPr>
        <w:rPr>
          <w:noProof/>
          <w:lang w:eastAsia="ru-RU"/>
        </w:rPr>
      </w:pPr>
    </w:p>
    <w:p w14:paraId="4C4B7B92" w14:textId="77777777" w:rsidR="00EF5BA3" w:rsidRDefault="00EF5BA3" w:rsidP="00EF5BA3">
      <w:pPr>
        <w:rPr>
          <w:noProof/>
          <w:lang w:eastAsia="ru-RU"/>
        </w:rPr>
      </w:pPr>
    </w:p>
    <w:p w14:paraId="06D07426" w14:textId="77777777" w:rsidR="00076D45" w:rsidRDefault="00076D45" w:rsidP="00EF5BA3">
      <w:pPr>
        <w:rPr>
          <w:noProof/>
          <w:lang w:eastAsia="ru-RU"/>
        </w:rPr>
      </w:pPr>
    </w:p>
    <w:p w14:paraId="06047CB2" w14:textId="77777777" w:rsidR="00076D45" w:rsidRDefault="00076D45" w:rsidP="00EF5BA3">
      <w:pPr>
        <w:rPr>
          <w:noProof/>
          <w:lang w:eastAsia="ru-RU"/>
        </w:rPr>
      </w:pPr>
    </w:p>
    <w:p w14:paraId="7530768D" w14:textId="77777777" w:rsidR="00EF5BA3" w:rsidRDefault="00076D45" w:rsidP="00EF5BA3">
      <w:pPr>
        <w:rPr>
          <w:noProof/>
          <w:lang w:eastAsia="ru-RU"/>
        </w:rPr>
      </w:pPr>
      <w:r w:rsidRPr="00E31B0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0D05354" wp14:editId="73198C90">
            <wp:extent cx="4297680" cy="5395076"/>
            <wp:effectExtent l="0" t="0" r="7620" b="0"/>
            <wp:docPr id="14" name="Рисунок 14" descr="Карточка медсестр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очка медсестр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0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3632625B" wp14:editId="45F40238">
            <wp:extent cx="4297680" cy="5394960"/>
            <wp:effectExtent l="0" t="0" r="7620" b="0"/>
            <wp:docPr id="15" name="Рисунок 14" descr="Карточка музы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очка музыкан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9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00C6" w14:textId="77777777" w:rsidR="00076D45" w:rsidRDefault="00076D45" w:rsidP="00EF5BA3">
      <w:pPr>
        <w:rPr>
          <w:noProof/>
          <w:lang w:eastAsia="ru-RU"/>
        </w:rPr>
      </w:pPr>
    </w:p>
    <w:p w14:paraId="5BC78804" w14:textId="77777777" w:rsidR="00076D45" w:rsidRDefault="00076D45" w:rsidP="00EF5BA3">
      <w:pPr>
        <w:rPr>
          <w:noProof/>
          <w:lang w:eastAsia="ru-RU"/>
        </w:rPr>
      </w:pPr>
    </w:p>
    <w:p w14:paraId="10B9E45D" w14:textId="77777777" w:rsidR="00076D45" w:rsidRDefault="00076D45" w:rsidP="00EF5BA3">
      <w:pPr>
        <w:rPr>
          <w:noProof/>
          <w:lang w:eastAsia="ru-RU"/>
        </w:rPr>
      </w:pPr>
    </w:p>
    <w:p w14:paraId="467A6E45" w14:textId="77777777" w:rsidR="00076D45" w:rsidRDefault="00076D45" w:rsidP="00EF5BA3">
      <w:pPr>
        <w:rPr>
          <w:noProof/>
          <w:lang w:eastAsia="ru-RU"/>
        </w:rPr>
      </w:pPr>
    </w:p>
    <w:p w14:paraId="61E52687" w14:textId="77777777" w:rsidR="00076D45" w:rsidRDefault="00076D45" w:rsidP="00EF5BA3">
      <w:pPr>
        <w:rPr>
          <w:noProof/>
          <w:lang w:eastAsia="ru-RU"/>
        </w:rPr>
      </w:pPr>
    </w:p>
    <w:p w14:paraId="2F04049A" w14:textId="77777777" w:rsidR="00076D45" w:rsidRDefault="00076D45" w:rsidP="00EF5BA3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05EAEC" wp14:editId="27122BA3">
            <wp:extent cx="4282440" cy="5394960"/>
            <wp:effectExtent l="0" t="0" r="3810" b="0"/>
            <wp:docPr id="16" name="Рисунок 16" descr="Карточка парикмах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очка парикмахе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4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7F20E620" wp14:editId="2C2958A1">
            <wp:extent cx="4282440" cy="5394960"/>
            <wp:effectExtent l="0" t="0" r="3810" b="0"/>
            <wp:docPr id="17" name="Рисунок 18" descr="Карточка по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очка пова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4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4F94" w14:textId="77777777" w:rsidR="00076D45" w:rsidRDefault="00076D45" w:rsidP="00EF5BA3">
      <w:pPr>
        <w:rPr>
          <w:noProof/>
          <w:lang w:eastAsia="ru-RU"/>
        </w:rPr>
      </w:pPr>
    </w:p>
    <w:p w14:paraId="26C6AD1F" w14:textId="77777777" w:rsidR="00076D45" w:rsidRDefault="00076D45" w:rsidP="00076D45">
      <w:pPr>
        <w:rPr>
          <w:noProof/>
          <w:lang w:eastAsia="ru-RU"/>
        </w:rPr>
      </w:pPr>
    </w:p>
    <w:p w14:paraId="2EEC3543" w14:textId="77777777" w:rsidR="00076D45" w:rsidRDefault="00076D45" w:rsidP="00076D45">
      <w:pPr>
        <w:rPr>
          <w:noProof/>
          <w:lang w:eastAsia="ru-RU"/>
        </w:rPr>
      </w:pPr>
    </w:p>
    <w:p w14:paraId="36C40B41" w14:textId="77777777" w:rsidR="00076D45" w:rsidRDefault="00076D45" w:rsidP="00076D45">
      <w:pPr>
        <w:rPr>
          <w:noProof/>
          <w:lang w:eastAsia="ru-RU"/>
        </w:rPr>
      </w:pPr>
    </w:p>
    <w:p w14:paraId="19F09422" w14:textId="77777777" w:rsidR="00076D45" w:rsidRDefault="00076D45" w:rsidP="00076D45">
      <w:pPr>
        <w:rPr>
          <w:noProof/>
          <w:lang w:eastAsia="ru-RU"/>
        </w:rPr>
      </w:pPr>
    </w:p>
    <w:p w14:paraId="3D6F95D2" w14:textId="77777777" w:rsidR="00076D45" w:rsidRDefault="00076D45" w:rsidP="00076D45">
      <w:pPr>
        <w:rPr>
          <w:noProof/>
          <w:lang w:eastAsia="ru-RU"/>
        </w:rPr>
      </w:pPr>
    </w:p>
    <w:p w14:paraId="7CD37F57" w14:textId="77777777" w:rsidR="00076D45" w:rsidRDefault="00076D45" w:rsidP="00076D45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58C91594" w14:textId="77777777" w:rsidR="00076D45" w:rsidRPr="00076D45" w:rsidRDefault="00076D45" w:rsidP="00076D45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76D4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ема: «Мое село, мой родной край, моя планета»</w:t>
      </w:r>
    </w:p>
    <w:p w14:paraId="354DBB0A" w14:textId="77777777" w:rsidR="00076D45" w:rsidRDefault="00076D45" w:rsidP="00EF5BA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39EDD5" wp14:editId="4E65D9F2">
            <wp:extent cx="9425940" cy="6477000"/>
            <wp:effectExtent l="0" t="0" r="3810" b="0"/>
            <wp:docPr id="40" name="Рисунок 33" descr="https://xn--32-kmc.xn--80aafey1amqq.xn--d1acj3b/images/events/cover/8a5b70a29edba4935a638a0d0a3667f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xn--32-kmc.xn--80aafey1amqq.xn--d1acj3b/images/events/cover/8a5b70a29edba4935a638a0d0a3667f0_bi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30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342C" w14:textId="77777777" w:rsidR="00EF5BA3" w:rsidRDefault="00EF5BA3" w:rsidP="00B859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F971EAD" w14:textId="77777777" w:rsidR="00EF5BA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4670363" wp14:editId="6EF9CB12">
            <wp:extent cx="9364980" cy="6477000"/>
            <wp:effectExtent l="0" t="0" r="7620" b="0"/>
            <wp:docPr id="41" name="Рисунок 34" descr="http://ds4.naz.obr55.ru/files/2021/04/1463586271_17.1.44n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s4.naz.obr55.ru/files/2021/04/1463586271_17.1.44n.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31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B082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005E05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23A3C8" w14:textId="77777777" w:rsidR="00B859D3" w:rsidRDefault="00B859D3" w:rsidP="00EF5BA3">
      <w:pPr>
        <w:jc w:val="center"/>
        <w:rPr>
          <w:noProof/>
          <w:lang w:eastAsia="ru-RU"/>
        </w:rPr>
      </w:pPr>
    </w:p>
    <w:p w14:paraId="1A4F11D1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FF07722" wp14:editId="47174E75">
            <wp:extent cx="9534871" cy="5760000"/>
            <wp:effectExtent l="0" t="0" r="0" b="0"/>
            <wp:docPr id="43" name="Рисунок 36" descr="https://cdn.culture.ru/images/f43a68c1-43d8-5e61-bb3a-bb9622865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dn.culture.ru/images/f43a68c1-43d8-5e61-bb3a-bb96228652f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87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3074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2EAE74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76996" w14:textId="77777777" w:rsidR="00AB2306" w:rsidRDefault="00AB2306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CA8A58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Тема: «Азбука безопасности (пожарная и дорожная безопасность»</w:t>
      </w:r>
    </w:p>
    <w:p w14:paraId="5B2A0631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429C920" wp14:editId="3215BCAC">
            <wp:extent cx="7818120" cy="67284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233" cy="67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C76CA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6F3E97B" wp14:editId="5650C2BD">
            <wp:extent cx="9072245" cy="6804184"/>
            <wp:effectExtent l="0" t="0" r="0" b="0"/>
            <wp:docPr id="47" name="Рисунок 47" descr="https://mserdoba.pnzreg.ru/upload/iblock/1ff/1ff2413ce7e4fb3828314758d385a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serdoba.pnzreg.ru/upload/iblock/1ff/1ff2413ce7e4fb3828314758d385a31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0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204B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3188ED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5EE854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34BA932" wp14:editId="38A6C984">
            <wp:extent cx="9349740" cy="6477000"/>
            <wp:effectExtent l="0" t="0" r="3810" b="0"/>
            <wp:docPr id="48" name="Рисунок 48" descr="https://kor-kino.ru/uploads/posts/2022-12/1670303992_8806_58a7453bc49c952471684f4a60190f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or-kino.ru/uploads/posts/2022-12/1670303992_8806_58a7453bc49c952471684f4a60190f4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07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BE81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B00220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4E665C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8DAB96" wp14:editId="62FC8324">
            <wp:extent cx="9406038" cy="6516000"/>
            <wp:effectExtent l="0" t="0" r="5080" b="0"/>
            <wp:docPr id="50" name="Рисунок 50" descr="Правила дорожного движения: 120 картинок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авила дорожного движения: 120 картинок для детей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038" cy="65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9E02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EF6A40" w14:textId="77777777" w:rsidR="00B859D3" w:rsidRDefault="00B859D3" w:rsidP="00EF5BA3">
      <w:pPr>
        <w:jc w:val="center"/>
        <w:rPr>
          <w:noProof/>
          <w:lang w:eastAsia="ru-RU"/>
        </w:rPr>
      </w:pPr>
    </w:p>
    <w:p w14:paraId="30CBE395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E685CD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C3FDA6B" wp14:editId="08AAE249">
            <wp:extent cx="9357360" cy="6513801"/>
            <wp:effectExtent l="0" t="0" r="0" b="1905"/>
            <wp:docPr id="54" name="Рисунок 54" descr="Правила дорожного движения: 120 картинок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равила дорожного движения: 120 картинок для дете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19" cy="65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C590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Путешествие вокруг света»</w:t>
      </w:r>
    </w:p>
    <w:p w14:paraId="65531913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EB7D2D4" wp14:editId="0D1FCD5C">
            <wp:extent cx="7947660" cy="6477000"/>
            <wp:effectExtent l="0" t="0" r="0" b="0"/>
            <wp:docPr id="56" name="Рисунок 56" descr="https://thumbs.dreamstime.com/z/ni%C3%B1os-que-viajan-en-tren-2636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thumbs.dreamstime.com/z/ni%C3%B1os-que-viajan-en-tren-26364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5"/>
                    <a:stretch/>
                  </pic:blipFill>
                  <pic:spPr bwMode="auto">
                    <a:xfrm>
                      <a:off x="0" y="0"/>
                      <a:ext cx="795134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E018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2CBAA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815FAB2" wp14:editId="1E3F41F4">
            <wp:extent cx="9319900" cy="6804000"/>
            <wp:effectExtent l="0" t="0" r="0" b="0"/>
            <wp:docPr id="57" name="Рисунок 57" descr="https://www.kreativni-hratky.cz/images/products/760/KHI00783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kreativni-hratky.cz/images/products/760/KHI007837-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900" cy="68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1585" w14:textId="77777777" w:rsidR="00B859D3" w:rsidRDefault="00B859D3" w:rsidP="00EF5B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826436" w14:textId="77777777" w:rsidR="00B859D3" w:rsidRDefault="00B859D3" w:rsidP="00B859D3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D1E575" wp14:editId="3E5CC612">
            <wp:extent cx="9540240" cy="6477000"/>
            <wp:effectExtent l="0" t="0" r="3810" b="0"/>
            <wp:docPr id="58" name="Рисунок 58" descr="https://catherineasquithgallery.com/uploads/posts/2021-02/1613629673_17-p-fon-dlya-prezentatsii-puteshestvi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atherineasquithgallery.com/uploads/posts/2021-02/1613629673_17-p-fon-dlya-prezentatsii-puteshestvie-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659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3DBD" w14:textId="77777777" w:rsidR="00B859D3" w:rsidRDefault="00B859D3" w:rsidP="00B859D3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8C587E" w14:textId="77777777" w:rsidR="00B859D3" w:rsidRDefault="00B859D3" w:rsidP="00B859D3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BDC01" w14:textId="77777777" w:rsidR="00B859D3" w:rsidRDefault="004C76AC" w:rsidP="00B859D3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Я вырасту здоровым»</w:t>
      </w:r>
    </w:p>
    <w:p w14:paraId="09A3BA27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8277117" wp14:editId="6C2A3CF2">
            <wp:extent cx="9108000" cy="68246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682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92EF3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6BFB16BD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B70F598" wp14:editId="278A8E6E">
            <wp:extent cx="9624060" cy="5760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201" cy="576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4312C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27FF16AA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00153BA6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499DF225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4B5F610A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6CD02" wp14:editId="13737E4D">
            <wp:extent cx="9098280" cy="6477000"/>
            <wp:effectExtent l="0" t="0" r="7620" b="0"/>
            <wp:docPr id="61" name="Рисунок 61" descr="https://fs.znanio.ru/methodology/images/06/53/06534e87559d93745decce4855f17ad84b937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fs.znanio.ru/methodology/images/06/53/06534e87559d93745decce4855f17ad84b937ac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494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9DD1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092524F5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71079029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50C108C5" wp14:editId="187A3B45">
            <wp:extent cx="8624041" cy="648000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041" cy="64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267D6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0AC648CC" w14:textId="77777777" w:rsidR="004C76AC" w:rsidRDefault="004C76AC" w:rsidP="004C76AC">
      <w:pPr>
        <w:ind w:left="-284" w:right="-7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Здравствуй, Зимушка-зима»</w:t>
      </w:r>
    </w:p>
    <w:p w14:paraId="73E37B98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4408768" wp14:editId="5A97633E">
            <wp:extent cx="9529402" cy="6480000"/>
            <wp:effectExtent l="0" t="0" r="0" b="0"/>
            <wp:docPr id="65" name="Рисунок 65" descr="картинки зимы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зимы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40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6CFA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79A6AF46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0A9F0565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C71FC8" wp14:editId="7E1B28D3">
            <wp:extent cx="9182179" cy="6480000"/>
            <wp:effectExtent l="0" t="0" r="0" b="0"/>
            <wp:docPr id="66" name="Рисунок 66" descr="картинка зим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зима для детей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79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BC00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119F0A58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1D5C8A3E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2FA1984" wp14:editId="7FB1C852">
            <wp:extent cx="9448800" cy="6477000"/>
            <wp:effectExtent l="0" t="0" r="0" b="0"/>
            <wp:docPr id="68" name="Рисунок 68" descr="детские зимни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ские зимние картинки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177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2FD0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0DA6F663" w14:textId="77777777" w:rsidR="004C76AC" w:rsidRDefault="004C76AC" w:rsidP="004C76AC">
      <w:pPr>
        <w:ind w:left="-284" w:right="-7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Новый год»</w:t>
      </w:r>
    </w:p>
    <w:p w14:paraId="5946F3CE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12040D64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25EFD3B" wp14:editId="71259B9E">
            <wp:extent cx="9660990" cy="5976000"/>
            <wp:effectExtent l="0" t="0" r="0" b="5715"/>
            <wp:docPr id="95" name="Рисунок 95" descr="https://srisovki.com/wp-content/uploads/2020/12/i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risovki.com/wp-content/uploads/2020/12/ima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99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69DA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6623B6B2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0324B717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32909A77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ACFFEC6" wp14:editId="286DCDDE">
            <wp:extent cx="9665741" cy="6048000"/>
            <wp:effectExtent l="0" t="0" r="0" b="0"/>
            <wp:docPr id="94" name="Рисунок 94" descr="https://srisovki.com/wp-content/uploads/2020/12/a05947f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risovki.com/wp-content/uploads/2020/12/a05947f9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741" cy="6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880B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5AAA0368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47519EE6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7F929F" wp14:editId="1428907E">
            <wp:extent cx="9723275" cy="6084000"/>
            <wp:effectExtent l="0" t="0" r="0" b="0"/>
            <wp:docPr id="93" name="Рисунок 93" descr="https://srisovki.com/wp-content/uploads/2020/12/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risovki.com/wp-content/uploads/2020/12/798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275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A989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21F9A74A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01939668" w14:textId="77777777" w:rsidR="004C76AC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</w:p>
    <w:p w14:paraId="15FDC310" w14:textId="77777777" w:rsidR="004C76AC" w:rsidRPr="00EF5BA3" w:rsidRDefault="004C76AC" w:rsidP="004C76AC">
      <w:pPr>
        <w:ind w:left="-284" w:right="-73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33BE41F" wp14:editId="5BAB7BDC">
            <wp:extent cx="9648890" cy="6768000"/>
            <wp:effectExtent l="0" t="0" r="0" b="0"/>
            <wp:docPr id="92" name="Рисунок 92" descr="https://srisovki.com/wp-content/uploads/2020/12/5a1b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risovki.com/wp-content/uploads/2020/12/5a1b69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90" cy="6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6AC" w:rsidRPr="00EF5BA3" w:rsidSect="003744B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41"/>
    <w:rsid w:val="00076D45"/>
    <w:rsid w:val="000E2041"/>
    <w:rsid w:val="00270307"/>
    <w:rsid w:val="003744B9"/>
    <w:rsid w:val="004C76AC"/>
    <w:rsid w:val="00AB2306"/>
    <w:rsid w:val="00B859D3"/>
    <w:rsid w:val="00E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3592"/>
  <w15:docId w15:val="{ACA35BFE-C3D8-45DA-A908-A8CB778D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detskiy-sad.com/kartochki-professii-dlya-detej/kartprof-dladet11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https://detskiy-sad.com/kartochki-professii-dlya-detej/kartprof-dladet12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FD7A-6CFE-4205-BD04-71CB982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ячок_</cp:lastModifiedBy>
  <cp:revision>3</cp:revision>
  <cp:lastPrinted>2023-01-27T10:34:00Z</cp:lastPrinted>
  <dcterms:created xsi:type="dcterms:W3CDTF">2023-01-26T12:50:00Z</dcterms:created>
  <dcterms:modified xsi:type="dcterms:W3CDTF">2023-01-27T10:34:00Z</dcterms:modified>
</cp:coreProperties>
</file>